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7D67" w14:textId="4FD058F9" w:rsidR="00F6150F" w:rsidRPr="00F6150F" w:rsidRDefault="00B76D8F" w:rsidP="00F34D0C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CD4333">
        <w:t>10 April 2021</w:t>
      </w: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47DD6CFE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</w:t>
      </w:r>
      <w:r w:rsidR="0064445F">
        <w:rPr>
          <w:noProof/>
        </w:rPr>
        <w:t xml:space="preserve">that </w:t>
      </w:r>
      <w:r w:rsidRPr="0068200B">
        <w:rPr>
          <w:noProof/>
        </w:rPr>
        <w:t xml:space="preserve">can live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</w:t>
      </w:r>
      <w:r w:rsidR="0064445F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64445F">
        <w:rPr>
          <w:noProof/>
        </w:rPr>
        <w:t>,</w:t>
      </w:r>
      <w:r w:rsidRPr="0068200B">
        <w:rPr>
          <w:noProof/>
        </w:rPr>
        <w:t xml:space="preserve">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3A84E4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34D0C">
        <w:rPr>
          <w:b/>
          <w:lang w:val="bg-BG"/>
        </w:rPr>
        <w:t>.</w:t>
      </w:r>
    </w:p>
    <w:p w14:paraId="795E39F3" w14:textId="618CCA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F34D0C">
        <w:rPr>
          <w:b/>
          <w:lang w:val="bg-BG"/>
        </w:rPr>
        <w:t>.</w:t>
      </w:r>
    </w:p>
    <w:p w14:paraId="2EE21285" w14:textId="59AB472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34D0C">
        <w:rPr>
          <w:b/>
          <w:lang w:val="bg-BG"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602D8608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6444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F34D0C">
        <w:rPr>
          <w:b/>
          <w:lang w:val="bg-BG"/>
        </w:rPr>
        <w:t>.</w:t>
      </w:r>
    </w:p>
    <w:p w14:paraId="418B91B5" w14:textId="60EF35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F34D0C">
        <w:rPr>
          <w:lang w:val="bg-BG"/>
        </w:rPr>
        <w:t>.</w:t>
      </w:r>
    </w:p>
    <w:p w14:paraId="7D7F5B34" w14:textId="213089F9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F34D0C">
        <w:rPr>
          <w:lang w:val="bg-BG"/>
        </w:rPr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14A6D8E2" w:rsidR="00733A3C" w:rsidRPr="00F34D0C" w:rsidRDefault="00733A3C" w:rsidP="00420CDF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69CEA1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bCs/>
        </w:rPr>
        <w:t>decoration</w:t>
      </w:r>
      <w:r w:rsidR="00F34D0C">
        <w:rPr>
          <w:bCs/>
          <w:lang w:val="bg-BG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DA5A7A9" w:rsidR="00733A3C" w:rsidRPr="003F0481" w:rsidRDefault="0064445F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19B203ED" w:rsidR="00733A3C" w:rsidRPr="003F0481" w:rsidRDefault="0064445F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r>
        <w:t>Base</w:t>
      </w:r>
      <w:r w:rsidR="00733A3C">
        <w:t>Fish</w:t>
      </w:r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681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B9020F9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7280618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64445F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4BE53175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485429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79B80397" w14:textId="5043F19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6444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64445F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62976B50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</w:t>
      </w:r>
      <w:r w:rsidR="0064445F">
        <w:t>differentl</w:t>
      </w:r>
      <w:r>
        <w:t xml:space="preserve">y. </w:t>
      </w:r>
    </w:p>
    <w:p w14:paraId="11D9404A" w14:textId="614C6256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020E76B6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7E4E5832" w14:textId="3567D23E" w:rsidR="007F0BA8" w:rsidRPr="00FC1C69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lastRenderedPageBreak/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3</w:t>
      </w:r>
      <w: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38565E98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4A336EE0" w14:textId="6E408AAB" w:rsidR="007F0BA8" w:rsidRPr="001317BE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2</w:t>
      </w:r>
      <w:r>
        <w:t>.</w:t>
      </w:r>
    </w:p>
    <w:p w14:paraId="23FB0EAF" w14:textId="78A28F51" w:rsidR="00065F6C" w:rsidRDefault="00F6150F" w:rsidP="00065F6C">
      <w:pPr>
        <w:pStyle w:val="Heading3"/>
        <w:jc w:val="both"/>
      </w:pPr>
      <w:r>
        <w:t>Base</w:t>
      </w:r>
      <w:r w:rsidR="00065F6C">
        <w:t>Aquarium</w:t>
      </w:r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3075F0D6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161B942E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B0F10B9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  <w:r w:rsidR="0064445F">
        <w:rPr>
          <w:b/>
          <w:bCs/>
        </w:rPr>
        <w:t>.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17C934C" w14:textId="4F0100E3" w:rsidR="00065F6C" w:rsidRDefault="00065F6C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calculateComfort()</w:t>
      </w:r>
    </w:p>
    <w:p w14:paraId="6F879DB0" w14:textId="107B6B5E" w:rsidR="000E45B9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3383FFAF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="0064445F">
        <w:t xml:space="preserve">a </w:t>
      </w:r>
      <w:r w:rsidRPr="001C0DC5">
        <w:rPr>
          <w:b/>
        </w:rPr>
        <w:t>capacity</w:t>
      </w:r>
      <w:r w:rsidR="0064445F">
        <w:t xml:space="preserve"> for it.</w:t>
      </w:r>
    </w:p>
    <w:p w14:paraId="540CF85B" w14:textId="4B1DFA25" w:rsidR="00065F6C" w:rsidRDefault="00D85CD3" w:rsidP="00D85CD3">
      <w:pPr>
        <w:jc w:val="both"/>
      </w:pP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71D84198" w14:textId="055A48D9" w:rsidR="00D85CD3" w:rsidRDefault="00065F6C" w:rsidP="0064445F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786EAF21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doesn't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</w:t>
      </w:r>
      <w:r w:rsidRPr="0064445F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</w:t>
      </w:r>
      <w:r w:rsidR="00454742">
        <w:rPr>
          <w:rFonts w:ascii="Consolas" w:hAnsi="Consolas"/>
          <w:b/>
          <w:noProof/>
        </w:rPr>
        <w:t>1} {fishName2} {fishName3} (…) / Fish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0E0E905B" w:rsidR="00D77689" w:rsidRPr="00FC1C69" w:rsidRDefault="006444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3B891E92" w:rsidR="00D77689" w:rsidRDefault="006444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0840D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="00273641">
        <w:rPr>
          <w:b/>
          <w:bCs/>
          <w:noProof/>
        </w:rPr>
        <w:t>aquarium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unmodifiable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6A9C28D5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55EB2F92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6444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r>
        <w:rPr>
          <w:rFonts w:ascii="Consolas" w:hAnsi="Consolas"/>
          <w:b/>
        </w:rPr>
        <w:t>DecorationRepository</w:t>
      </w:r>
      <w:r>
        <w:t xml:space="preserve"> </w:t>
      </w:r>
    </w:p>
    <w:p w14:paraId="02209D97" w14:textId="0900881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="0064445F">
        <w:rPr>
          <w:noProof/>
        </w:rPr>
        <w:t xml:space="preserve">a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FreshwaterAquarium</w:t>
      </w:r>
      <w:r>
        <w:t>" and "</w:t>
      </w:r>
      <w:r w:rsidRPr="00F875DD">
        <w:rPr>
          <w:rFonts w:ascii="Consolas" w:hAnsi="Consolas"/>
          <w:b/>
        </w:rPr>
        <w:t>SaltwaterAquarium</w:t>
      </w:r>
      <w:r>
        <w:t>".</w:t>
      </w:r>
    </w:p>
    <w:p w14:paraId="24B3F162" w14:textId="2807D61F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 w:rsidR="0064445F">
        <w:rPr>
          <w:b/>
        </w:rPr>
        <w:t>throw a</w:t>
      </w:r>
      <w:r>
        <w:rPr>
          <w:b/>
        </w:rPr>
        <w:t xml:space="preserve">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52901F2" w:rsidR="004544FA" w:rsidRPr="0064445F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aquariumType}."</w:t>
      </w: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24A50D36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64445F">
        <w:t xml:space="preserve">a </w:t>
      </w:r>
      <w:r>
        <w:t>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lastRenderedPageBreak/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4CEB7141" w:rsidR="004544FA" w:rsidRPr="0064445F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decorationType}."</w:t>
      </w: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decorationType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>types are: "</w:t>
      </w:r>
      <w:r w:rsidRPr="00444552">
        <w:rPr>
          <w:rFonts w:ascii="Consolas" w:hAnsi="Consolas"/>
          <w:b/>
        </w:rPr>
        <w:t>FreshwaterFish</w:t>
      </w:r>
      <w:r w:rsidRPr="00444552">
        <w:t>", "</w:t>
      </w:r>
      <w:r w:rsidRPr="00444552">
        <w:rPr>
          <w:rFonts w:ascii="Consolas" w:hAnsi="Consolas"/>
          <w:b/>
        </w:rPr>
        <w:t>SaltwaterFish</w:t>
      </w:r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6D7818E3" w:rsidR="00444552" w:rsidRPr="0064445F" w:rsidRDefault="00444552" w:rsidP="0064445F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lastRenderedPageBreak/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3F28BC4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Pr="00A3234E">
        <w:rPr>
          <w:rFonts w:ascii="Consolas" w:hAnsi="Consolas"/>
          <w:b/>
          <w:noProof/>
        </w:rPr>
        <w:t>Fish</w:t>
      </w:r>
      <w:r w:rsidRPr="00A3234E">
        <w:t xml:space="preserve">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aquariumName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overridden </w:t>
      </w:r>
      <w:r w:rsidRPr="00067259">
        <w:rPr>
          <w:rFonts w:ascii="Consolas" w:hAnsi="Consolas"/>
          <w:b/>
        </w:rPr>
        <w:t>.</w:t>
      </w:r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 Aquarium</w:t>
      </w:r>
      <w:r>
        <w:t xml:space="preserve"> method.</w:t>
      </w:r>
    </w:p>
    <w:p w14:paraId="49CDC8F7" w14:textId="398ACB8F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aquariumName} ({aquariumType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decorationsCount}</w:t>
      </w:r>
      <w:r w:rsidRPr="004A6DB0">
        <w:rPr>
          <w:rFonts w:ascii="Consolas" w:hAnsi="Consolas"/>
          <w:b/>
        </w:rPr>
        <w:br/>
        <w:t>Comfort: {aquariumComfort}</w:t>
      </w:r>
    </w:p>
    <w:p w14:paraId="76A391B4" w14:textId="1295BF3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aquariumName} ({aquariumType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decorationsCount}</w:t>
      </w:r>
      <w:r w:rsidRPr="004A6DB0">
        <w:rPr>
          <w:rFonts w:ascii="Consolas" w:hAnsi="Consolas"/>
          <w:b/>
        </w:rPr>
        <w:br/>
        <w:t>Comfort: {aquariumComfort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Aquarium SaltwaterAquarium DangerZone</w:t>
            </w:r>
          </w:p>
          <w:p w14:paraId="3AE6A15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Plant</w:t>
            </w:r>
          </w:p>
          <w:p w14:paraId="3CC8B99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Plant</w:t>
            </w:r>
          </w:p>
          <w:p w14:paraId="7B856D2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Ornament</w:t>
            </w:r>
          </w:p>
          <w:p w14:paraId="48BAAA45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DangerZone Plant</w:t>
            </w:r>
          </w:p>
          <w:p w14:paraId="3C22FF32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DangerZone Plant</w:t>
            </w:r>
          </w:p>
          <w:p w14:paraId="25A4EAB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DangerZone Ornament</w:t>
            </w:r>
          </w:p>
          <w:p w14:paraId="42CE631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DangerZone SaltwaterFish Curibou Angelfish 22.33</w:t>
            </w:r>
          </w:p>
          <w:p w14:paraId="02BC9B64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DangerZone SaltwaterFish Devil Anglerfish 48.84</w:t>
            </w:r>
          </w:p>
          <w:p w14:paraId="18A1EE9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eedFish DangerZone</w:t>
            </w:r>
          </w:p>
          <w:p w14:paraId="174C1273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CalculateValue DangerZone</w:t>
            </w:r>
          </w:p>
          <w:p w14:paraId="5C6C713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eedFish DangerZone</w:t>
            </w:r>
          </w:p>
          <w:p w14:paraId="4740F21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Aquarium.</w:t>
            </w:r>
          </w:p>
          <w:p w14:paraId="6BDBEF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6F7CFBD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8D65FD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Ornament.</w:t>
            </w:r>
          </w:p>
          <w:p w14:paraId="4326A0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DangerZone.</w:t>
            </w:r>
          </w:p>
          <w:p w14:paraId="3BE37FB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DangerZone.</w:t>
            </w:r>
          </w:p>
          <w:p w14:paraId="21A70DC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Ornament to DangerZone.</w:t>
            </w:r>
          </w:p>
          <w:p w14:paraId="20C79E8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Fish to DangerZone.</w:t>
            </w:r>
          </w:p>
          <w:p w14:paraId="251851D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Fish to DangerZone.</w:t>
            </w:r>
          </w:p>
          <w:p w14:paraId="310982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54DD3BB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The value of Aquarium DangerZone is 96.17.</w:t>
            </w:r>
          </w:p>
          <w:p w14:paraId="46494E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054BB4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angerZone (SaltwaterAquarium):</w:t>
            </w:r>
          </w:p>
          <w:p w14:paraId="4458AF1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Curibou Devil</w:t>
            </w:r>
          </w:p>
          <w:p w14:paraId="1942440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Aquarium SaltwaterAquarium Underworld</w:t>
            </w:r>
          </w:p>
          <w:p w14:paraId="5CFFC99A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Underworld FreshwaterFish Nemo Clownfish 13.40</w:t>
            </w:r>
          </w:p>
          <w:p w14:paraId="5BE5F6F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Underworld SaltwaterFish Nemo Clownfish 13.40</w:t>
            </w:r>
          </w:p>
          <w:p w14:paraId="2040D37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Aquarium FreshwaterAquarium Riverworld</w:t>
            </w:r>
          </w:p>
          <w:p w14:paraId="71FCBB91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Riverworld FreshwaterFish Emerald Catfish 7.32</w:t>
            </w:r>
          </w:p>
          <w:p w14:paraId="07B48CE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Underworld SweetwaterFish Diamond Catfish 3.50</w:t>
            </w:r>
          </w:p>
          <w:p w14:paraId="348D807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Underworld EuryhalineFish Chico Stingray 33.99</w:t>
            </w:r>
          </w:p>
          <w:p w14:paraId="3385F7D9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lastRenderedPageBreak/>
              <w:t>AddFish Riverworld EuryhalineFish Bully Shark 48.99</w:t>
            </w:r>
          </w:p>
          <w:p w14:paraId="3582168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Plant</w:t>
            </w:r>
          </w:p>
          <w:p w14:paraId="5AA6F29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Riverworld Plant</w:t>
            </w:r>
          </w:p>
          <w:p w14:paraId="51B55183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Underworld Plant</w:t>
            </w:r>
          </w:p>
          <w:p w14:paraId="3404F37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Plant</w:t>
            </w:r>
          </w:p>
          <w:p w14:paraId="3CFC229F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Underworld Plant</w:t>
            </w:r>
          </w:p>
          <w:p w14:paraId="2FC90F2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eedFish Riverworld</w:t>
            </w:r>
          </w:p>
          <w:p w14:paraId="74F5FDBE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eedFish Riverworld</w:t>
            </w:r>
          </w:p>
          <w:p w14:paraId="1C145617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Riverworld FreshwaterFish Name Species -10</w:t>
            </w:r>
          </w:p>
          <w:p w14:paraId="533771C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5F6ED883" w14:textId="11145C00" w:rsidR="004A6DB0" w:rsidRPr="0064445F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bookmarkStart w:id="1" w:name="_GoBack"/>
            <w:r w:rsidRPr="0064445F">
              <w:rPr>
                <w:rFonts w:ascii="Consolas" w:hAnsi="Consolas"/>
                <w:b/>
                <w:bCs/>
              </w:rPr>
              <w:t>Successfully added SaltwaterAquarium.</w:t>
            </w:r>
          </w:p>
          <w:p w14:paraId="6DC4AA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Water not suitable.</w:t>
            </w:r>
          </w:p>
          <w:p w14:paraId="2CCE46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Fish to Underworld.</w:t>
            </w:r>
          </w:p>
          <w:p w14:paraId="0070673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FreshwaterAquarium.</w:t>
            </w:r>
          </w:p>
          <w:p w14:paraId="733380F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FreshwaterFish to Riverworld.</w:t>
            </w:r>
          </w:p>
          <w:p w14:paraId="19E860F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02DD079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74795BE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6EC8DA7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A729EC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Riverworld.</w:t>
            </w:r>
          </w:p>
          <w:p w14:paraId="0A4279D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There isn’t a decoration of type Plant.</w:t>
            </w:r>
          </w:p>
          <w:p w14:paraId="3348C10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09225C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Underworld.</w:t>
            </w:r>
          </w:p>
          <w:p w14:paraId="0639BEE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705D212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3FCD6CF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price cannot be below or equal to 0.</w:t>
            </w:r>
          </w:p>
          <w:p w14:paraId="46DB437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Underworld (SaltwaterAquarium):</w:t>
            </w:r>
          </w:p>
          <w:p w14:paraId="64B8C58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Nemo</w:t>
            </w:r>
          </w:p>
          <w:p w14:paraId="1F7E07C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40FD71A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</w:p>
          <w:p w14:paraId="55FDE00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iverworld (FreshwaterAquarium):</w:t>
            </w:r>
          </w:p>
          <w:p w14:paraId="0787FD2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Emerald</w:t>
            </w:r>
          </w:p>
          <w:p w14:paraId="07088DA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  <w:bookmarkEnd w:id="1"/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83744" w14:textId="77777777" w:rsidR="00F5763E" w:rsidRDefault="00F5763E" w:rsidP="008068A2">
      <w:pPr>
        <w:spacing w:after="0" w:line="240" w:lineRule="auto"/>
      </w:pPr>
      <w:r>
        <w:separator/>
      </w:r>
    </w:p>
  </w:endnote>
  <w:endnote w:type="continuationSeparator" w:id="0">
    <w:p w14:paraId="076EFDD7" w14:textId="77777777" w:rsidR="00F5763E" w:rsidRDefault="00F576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41DC" w14:textId="77777777" w:rsidR="00F34D0C" w:rsidRDefault="00F34D0C" w:rsidP="00F34D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92E18" wp14:editId="3A4A0C7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A50EE" w14:textId="77777777" w:rsidR="00F34D0C" w:rsidRPr="002C539D" w:rsidRDefault="00F34D0C" w:rsidP="00F34D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92E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8EA50EE" w14:textId="77777777" w:rsidR="00F34D0C" w:rsidRPr="002C539D" w:rsidRDefault="00F34D0C" w:rsidP="00F34D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CD81E" wp14:editId="5E8BDB2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F89E3" w14:textId="77777777" w:rsidR="00F34D0C" w:rsidRPr="002C539D" w:rsidRDefault="00F34D0C" w:rsidP="00F34D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AC991A0" w14:textId="77777777" w:rsidR="00F34D0C" w:rsidRPr="00596AA5" w:rsidRDefault="00F34D0C" w:rsidP="00F34D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E45787" wp14:editId="5FFEBCE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A26C58" wp14:editId="542358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FA282F" wp14:editId="19E4869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0D1278" wp14:editId="638A72D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6475A6" wp14:editId="16024F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AEC910" wp14:editId="5964664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B53245" wp14:editId="715677E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42B60E" wp14:editId="234F088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073441" wp14:editId="716C7C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CD81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02F89E3" w14:textId="77777777" w:rsidR="00F34D0C" w:rsidRPr="002C539D" w:rsidRDefault="00F34D0C" w:rsidP="00F34D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0AC991A0" w14:textId="77777777" w:rsidR="00F34D0C" w:rsidRPr="00596AA5" w:rsidRDefault="00F34D0C" w:rsidP="00F34D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E45787" wp14:editId="5FFEBCE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A26C58" wp14:editId="542358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FA282F" wp14:editId="19E4869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0D1278" wp14:editId="638A72D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6475A6" wp14:editId="16024F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AEC910" wp14:editId="5964664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B53245" wp14:editId="715677E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42B60E" wp14:editId="234F088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073441" wp14:editId="716C7C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63425B" wp14:editId="18F579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2837B" wp14:editId="58EAB44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A551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353F9" wp14:editId="6389502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5A184" w14:textId="09DEE5E1" w:rsidR="00F34D0C" w:rsidRPr="00596AA5" w:rsidRDefault="00F34D0C" w:rsidP="00F34D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4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45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353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9E5A184" w14:textId="09DEE5E1" w:rsidR="00F34D0C" w:rsidRPr="00596AA5" w:rsidRDefault="00F34D0C" w:rsidP="00F34D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44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445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238EFD93" w:rsidR="00DE6509" w:rsidRPr="00F34D0C" w:rsidRDefault="00DE6509" w:rsidP="00F3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C02E3" w14:textId="77777777" w:rsidR="00F5763E" w:rsidRDefault="00F5763E" w:rsidP="008068A2">
      <w:pPr>
        <w:spacing w:after="0" w:line="240" w:lineRule="auto"/>
      </w:pPr>
      <w:r>
        <w:separator/>
      </w:r>
    </w:p>
  </w:footnote>
  <w:footnote w:type="continuationSeparator" w:id="0">
    <w:p w14:paraId="166826C2" w14:textId="77777777" w:rsidR="00F5763E" w:rsidRDefault="00F576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1C6A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U3sLAwNzQ3NzRU0lEKTi0uzszPAykwrAUAz7Mk1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45F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0645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4D0C"/>
    <w:rsid w:val="00F41F41"/>
    <w:rsid w:val="00F46918"/>
    <w:rsid w:val="00F46DDE"/>
    <w:rsid w:val="00F50D84"/>
    <w:rsid w:val="00F53F7B"/>
    <w:rsid w:val="00F5742F"/>
    <w:rsid w:val="00F5763E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8F6A-0D16-4125-8102-77FE22FB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8</cp:revision>
  <cp:lastPrinted>2015-10-26T22:35:00Z</cp:lastPrinted>
  <dcterms:created xsi:type="dcterms:W3CDTF">2019-12-11T19:53:00Z</dcterms:created>
  <dcterms:modified xsi:type="dcterms:W3CDTF">2022-04-19T12:46:00Z</dcterms:modified>
  <cp:category>programming, education, software engineering, software development</cp:category>
</cp:coreProperties>
</file>